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2DB8EBCE" w:rsidR="004215E3" w:rsidRPr="001806E1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IGNMENT </w:t>
      </w:r>
      <w:r w:rsidR="001806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37ABF9B2" w:rsidR="004215E3" w:rsidRPr="00A63BD7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</w:t>
      </w:r>
      <w:r w:rsidR="0031326B">
        <w:rPr>
          <w:rFonts w:ascii="Times New Roman" w:eastAsia="Times New Roman" w:hAnsi="Times New Roman" w:cs="Times New Roman"/>
          <w:b/>
          <w:sz w:val="26"/>
          <w:szCs w:val="26"/>
        </w:rPr>
        <w:t>M.vanathi</w:t>
      </w: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1D73E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random.randint(10,99) </w:t>
      </w:r>
    </w:p>
    <w:p w14:paraId="07D45096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random.randint(10,99) </w:t>
      </w:r>
    </w:p>
    <w:p w14:paraId="77244130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temperature:",temp) </w:t>
      </w:r>
    </w:p>
    <w:p w14:paraId="44E5BF3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humidity:",humid,"%") </w:t>
      </w:r>
    </w:p>
    <w:p w14:paraId="3CE515F7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_ref=37 </w:t>
      </w:r>
    </w:p>
    <w:p w14:paraId="3B888A0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_ref=35 </w:t>
      </w:r>
    </w:p>
    <w:p w14:paraId="002444EE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14:paraId="0A7500C8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182DE20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1D73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E13A" w14:textId="77777777" w:rsidR="004333A4" w:rsidRDefault="004333A4" w:rsidP="00A63BD7">
      <w:pPr>
        <w:spacing w:line="240" w:lineRule="auto"/>
      </w:pPr>
      <w:r>
        <w:separator/>
      </w:r>
    </w:p>
  </w:endnote>
  <w:endnote w:type="continuationSeparator" w:id="0">
    <w:p w14:paraId="7C923883" w14:textId="77777777" w:rsidR="004333A4" w:rsidRDefault="004333A4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1916" w14:textId="77777777" w:rsidR="004333A4" w:rsidRDefault="004333A4" w:rsidP="00A63BD7">
      <w:pPr>
        <w:spacing w:line="240" w:lineRule="auto"/>
      </w:pPr>
      <w:r>
        <w:separator/>
      </w:r>
    </w:p>
  </w:footnote>
  <w:footnote w:type="continuationSeparator" w:id="0">
    <w:p w14:paraId="78ECFEB2" w14:textId="77777777" w:rsidR="004333A4" w:rsidRDefault="004333A4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1806E1"/>
    <w:rsid w:val="001D73E5"/>
    <w:rsid w:val="00214458"/>
    <w:rsid w:val="0031326B"/>
    <w:rsid w:val="004215E3"/>
    <w:rsid w:val="004333A4"/>
    <w:rsid w:val="004C2553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40AF0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40AF0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vanathivanathi52@gmail.com</cp:lastModifiedBy>
  <cp:revision>2</cp:revision>
  <dcterms:created xsi:type="dcterms:W3CDTF">2022-10-08T04:23:00Z</dcterms:created>
  <dcterms:modified xsi:type="dcterms:W3CDTF">2022-10-08T04:23:00Z</dcterms:modified>
</cp:coreProperties>
</file>